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4E" w:rsidRPr="009569F9" w:rsidRDefault="005F75AB" w:rsidP="0023024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23024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23024E" w:rsidRPr="00705D4B">
        <w:rPr>
          <w:rFonts w:ascii="Calibri" w:hAnsi="Calibri"/>
          <w:b/>
          <w:sz w:val="28"/>
          <w:szCs w:val="28"/>
        </w:rPr>
        <w:t>PEN</w:t>
      </w:r>
      <w:r w:rsidR="0023024E">
        <w:rPr>
          <w:rFonts w:ascii="Calibri" w:hAnsi="Calibri"/>
          <w:b/>
          <w:sz w:val="28"/>
          <w:szCs w:val="28"/>
        </w:rPr>
        <w:t>ANGANAN KECELAKAAN LUKA MEMAR</w:t>
      </w:r>
    </w:p>
    <w:p w:rsidR="0023024E" w:rsidRPr="009569F9" w:rsidRDefault="0023024E" w:rsidP="0023024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23024E" w:rsidRPr="009569F9" w:rsidRDefault="0023024E" w:rsidP="0023024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eriksa dan mengobati luka memar</w:t>
      </w:r>
      <w:r>
        <w:rPr>
          <w:rFonts w:ascii="Calibri" w:hAnsi="Calibri"/>
        </w:rPr>
        <w:t>.</w:t>
      </w:r>
      <w:proofErr w:type="gramEnd"/>
    </w:p>
    <w:p w:rsidR="0023024E" w:rsidRDefault="0023024E" w:rsidP="0023024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024E" w:rsidRPr="009569F9" w:rsidRDefault="0023024E" w:rsidP="0023024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  <w:bookmarkStart w:id="0" w:name="_GoBack"/>
      <w:bookmarkEnd w:id="0"/>
    </w:p>
    <w:p w:rsidR="0023024E" w:rsidRDefault="0023024E" w:rsidP="0023024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Korban</w:t>
      </w:r>
      <w:r w:rsidR="00BB4683">
        <w:rPr>
          <w:rFonts w:asciiTheme="minorHAnsi" w:hAnsiTheme="minorHAnsi" w:cstheme="minorHAnsi"/>
          <w:sz w:val="22"/>
          <w:szCs w:val="22"/>
        </w:rPr>
        <w:t xml:space="preserve"> luka memar</w:t>
      </w:r>
    </w:p>
    <w:p w:rsidR="0023024E" w:rsidRPr="009569F9" w:rsidRDefault="0023024E" w:rsidP="0023024E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3024E" w:rsidRPr="009569F9" w:rsidRDefault="0023024E" w:rsidP="0023024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23024E" w:rsidRDefault="0023024E" w:rsidP="0023024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DanRu Satpam harus </w:t>
      </w:r>
      <w:r w:rsidR="00913F55">
        <w:rPr>
          <w:rFonts w:asciiTheme="minorHAnsi" w:hAnsiTheme="minorHAnsi" w:cstheme="minorHAnsi"/>
          <w:szCs w:val="22"/>
        </w:rPr>
        <w:t xml:space="preserve">berkordinasi </w:t>
      </w:r>
      <w:r>
        <w:rPr>
          <w:rFonts w:asciiTheme="minorHAnsi" w:hAnsiTheme="minorHAnsi" w:cstheme="minorHAnsi"/>
          <w:szCs w:val="22"/>
        </w:rPr>
        <w:t>membantu</w:t>
      </w:r>
      <w:r w:rsidR="00BB4683">
        <w:rPr>
          <w:rFonts w:asciiTheme="minorHAnsi" w:hAnsiTheme="minorHAnsi" w:cstheme="minorHAnsi"/>
          <w:szCs w:val="22"/>
        </w:rPr>
        <w:t xml:space="preserve"> korban</w:t>
      </w:r>
      <w:r w:rsidR="005723C4">
        <w:rPr>
          <w:rFonts w:asciiTheme="minorHAnsi" w:hAnsiTheme="minorHAnsi" w:cstheme="minorHAnsi"/>
          <w:szCs w:val="22"/>
        </w:rPr>
        <w:t>.</w:t>
      </w:r>
      <w:proofErr w:type="gramEnd"/>
    </w:p>
    <w:p w:rsidR="00D129CB" w:rsidRDefault="0023024E" w:rsidP="0023024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</w:t>
      </w:r>
      <w:r w:rsidR="00BB4683">
        <w:rPr>
          <w:rFonts w:asciiTheme="minorHAnsi" w:hAnsiTheme="minorHAnsi" w:cstheme="minorHAnsi"/>
          <w:szCs w:val="22"/>
        </w:rPr>
        <w:t xml:space="preserve">Manager HRD harus </w:t>
      </w:r>
      <w:r w:rsidR="00913F55">
        <w:rPr>
          <w:rFonts w:asciiTheme="minorHAnsi" w:hAnsiTheme="minorHAnsi" w:cstheme="minorHAnsi"/>
          <w:szCs w:val="22"/>
        </w:rPr>
        <w:t>berkordinasi dengan Danru Satpa</w:t>
      </w:r>
      <w:r w:rsidR="00D129CB">
        <w:rPr>
          <w:rFonts w:asciiTheme="minorHAnsi" w:hAnsiTheme="minorHAnsi" w:cstheme="minorHAnsi"/>
          <w:szCs w:val="22"/>
        </w:rPr>
        <w:t>m membantu</w:t>
      </w:r>
      <w:r w:rsidR="00913F55">
        <w:rPr>
          <w:rFonts w:asciiTheme="minorHAnsi" w:hAnsiTheme="minorHAnsi" w:cstheme="minorHAnsi"/>
          <w:szCs w:val="22"/>
        </w:rPr>
        <w:t xml:space="preserve"> </w:t>
      </w:r>
      <w:r w:rsidR="0068416D">
        <w:rPr>
          <w:rFonts w:asciiTheme="minorHAnsi" w:hAnsiTheme="minorHAnsi" w:cstheme="minorHAnsi"/>
          <w:szCs w:val="22"/>
        </w:rPr>
        <w:t xml:space="preserve">karyawan yang </w:t>
      </w:r>
    </w:p>
    <w:p w:rsidR="0023024E" w:rsidRDefault="00D129CB" w:rsidP="0023024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 w:rsidR="0068416D">
        <w:rPr>
          <w:rFonts w:asciiTheme="minorHAnsi" w:hAnsiTheme="minorHAnsi" w:cstheme="minorHAnsi"/>
          <w:szCs w:val="22"/>
        </w:rPr>
        <w:t>mengalami</w:t>
      </w:r>
      <w:proofErr w:type="gramEnd"/>
      <w:r w:rsidR="0068416D">
        <w:rPr>
          <w:rFonts w:asciiTheme="minorHAnsi" w:hAnsiTheme="minorHAnsi" w:cstheme="minorHAnsi"/>
          <w:szCs w:val="22"/>
        </w:rPr>
        <w:t xml:space="preserve"> kecelakaan kerja</w:t>
      </w:r>
      <w:r w:rsidR="0023024E">
        <w:rPr>
          <w:rFonts w:asciiTheme="minorHAnsi" w:hAnsiTheme="minorHAnsi" w:cstheme="minorHAnsi"/>
          <w:szCs w:val="22"/>
        </w:rPr>
        <w:t>.</w:t>
      </w:r>
    </w:p>
    <w:p w:rsidR="0023024E" w:rsidRPr="009569F9" w:rsidRDefault="0023024E" w:rsidP="0023024E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23024E" w:rsidRDefault="0023024E" w:rsidP="0023024E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Kecelakaan Luka Mema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23024E" w:rsidRPr="009569F9" w:rsidTr="005F35BA">
        <w:trPr>
          <w:trHeight w:val="500"/>
        </w:trPr>
        <w:tc>
          <w:tcPr>
            <w:tcW w:w="3263" w:type="dxa"/>
            <w:vAlign w:val="center"/>
          </w:tcPr>
          <w:p w:rsidR="0023024E" w:rsidRPr="009569F9" w:rsidRDefault="0023024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23024E" w:rsidRPr="009569F9" w:rsidRDefault="0023024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23024E" w:rsidRPr="009569F9" w:rsidRDefault="0023024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A572AF" w:rsidRPr="009569F9" w:rsidTr="00A572AF">
        <w:trPr>
          <w:trHeight w:val="4106"/>
        </w:trPr>
        <w:tc>
          <w:tcPr>
            <w:tcW w:w="3263" w:type="dxa"/>
            <w:vMerge w:val="restart"/>
          </w:tcPr>
          <w:p w:rsidR="00A572AF" w:rsidRDefault="00A572AF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19C1FA84" wp14:editId="41B462B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177" name="Flowchart: Terminator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2302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77" o:spid="_x0000_s2125" type="#_x0000_t116" style="position:absolute;margin-left:43.8pt;margin-top:2.15pt;width:60pt;height:31.5pt;z-index:25283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INEtfacAgAAkA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230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2AF" w:rsidRDefault="00A572AF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03BA1E8" wp14:editId="4ABF0730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178" name="Straight Arrow Connector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78" o:spid="_x0000_s1026" type="#_x0000_t32" style="position:absolute;margin-left:73.8pt;margin-top:6.8pt;width:0;height:14.25pt;z-index:25284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w5kGf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A572AF" w:rsidRDefault="00A572AF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1D83A856" wp14:editId="5EDDB44C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1613</wp:posOffset>
                      </wp:positionV>
                      <wp:extent cx="1928388" cy="706170"/>
                      <wp:effectExtent l="0" t="0" r="15240" b="17780"/>
                      <wp:wrapNone/>
                      <wp:docPr id="1179" name="Flowchart: Process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70617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129CB" w:rsidRDefault="006773E3" w:rsidP="00D129C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29CB">
                                    <w:rPr>
                                      <w:rFonts w:asciiTheme="minorHAnsi" w:hAnsiTheme="minorHAnsi" w:cstheme="minorHAnsi"/>
                                    </w:rPr>
                                    <w:t>Mengompres menggunakan air es/dingin pada bagian yang luka untuk mengurangi pembengka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79" o:spid="_x0000_s2126" type="#_x0000_t109" style="position:absolute;left:0;text-align:left;margin-left:.9pt;margin-top:8pt;width:151.85pt;height:55.6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D129CB" w:rsidRDefault="00ED40D2" w:rsidP="00D129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29CB">
                              <w:rPr>
                                <w:rFonts w:asciiTheme="minorHAnsi" w:hAnsiTheme="minorHAnsi" w:cstheme="minorHAnsi"/>
                              </w:rPr>
                              <w:t>Mengompres menggunakan air es/dingin pada bagian yang luka untuk mengurangi pembengk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2AF" w:rsidRDefault="00A572AF" w:rsidP="005F3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7A5AA544" wp14:editId="028323D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23353</wp:posOffset>
                      </wp:positionV>
                      <wp:extent cx="0" cy="152400"/>
                      <wp:effectExtent l="76200" t="0" r="57150" b="57150"/>
                      <wp:wrapNone/>
                      <wp:docPr id="1180" name="Straight Arrow Connector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80" o:spid="_x0000_s1026" type="#_x0000_t32" style="position:absolute;margin-left:74.55pt;margin-top:9.7pt;width:0;height:12pt;z-index:25284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7C034FAA" wp14:editId="26141510">
                      <wp:simplePos x="0" y="0"/>
                      <wp:positionH relativeFrom="column">
                        <wp:posOffset>11261</wp:posOffset>
                      </wp:positionH>
                      <wp:positionV relativeFrom="paragraph">
                        <wp:posOffset>100468</wp:posOffset>
                      </wp:positionV>
                      <wp:extent cx="1927590" cy="1068309"/>
                      <wp:effectExtent l="0" t="0" r="15875" b="17780"/>
                      <wp:wrapNone/>
                      <wp:docPr id="1182" name="Flowchart: Process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590" cy="106830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129CB" w:rsidRDefault="006773E3" w:rsidP="002302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29CB">
                                    <w:rPr>
                                      <w:rFonts w:asciiTheme="minorHAnsi" w:hAnsiTheme="minorHAnsi" w:cstheme="minorHAnsi"/>
                                    </w:rPr>
                                    <w:t>Bila bagian yang memar adalah lengan atau kaki, angkat bagian itu lebih tinggi dari jantung agar mengurangi darah mengalir di bagian itu s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82" o:spid="_x0000_s2127" type="#_x0000_t109" style="position:absolute;left:0;text-align:left;margin-left:.9pt;margin-top:7.9pt;width:151.8pt;height:84.1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D129CB" w:rsidRDefault="00ED40D2" w:rsidP="00230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29CB">
                              <w:rPr>
                                <w:rFonts w:asciiTheme="minorHAnsi" w:hAnsiTheme="minorHAnsi" w:cstheme="minorHAnsi"/>
                              </w:rPr>
                              <w:t>Bila bagian yang memar adalah lengan atau kaki, angkat bagian itu lebih tinggi dari jantung agar mengurangi darah mengalir di bagian itu s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6B78CB5F" wp14:editId="141EDD12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45578</wp:posOffset>
                      </wp:positionV>
                      <wp:extent cx="0" cy="171450"/>
                      <wp:effectExtent l="76200" t="0" r="57150" b="57150"/>
                      <wp:wrapNone/>
                      <wp:docPr id="1181" name="Straight Arrow Connector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81" o:spid="_x0000_s1026" type="#_x0000_t32" style="position:absolute;margin-left:76.7pt;margin-top:11.45pt;width:0;height:13.5pt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A572AF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7F13C231" wp14:editId="340DDD05">
                      <wp:simplePos x="0" y="0"/>
                      <wp:positionH relativeFrom="column">
                        <wp:posOffset>101795</wp:posOffset>
                      </wp:positionH>
                      <wp:positionV relativeFrom="paragraph">
                        <wp:posOffset>146993</wp:posOffset>
                      </wp:positionV>
                      <wp:extent cx="1724025" cy="715224"/>
                      <wp:effectExtent l="0" t="0" r="28575" b="27940"/>
                      <wp:wrapNone/>
                      <wp:docPr id="1183" name="Flowchart: Process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71522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A572AF" w:rsidRDefault="006773E3" w:rsidP="002302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572AF">
                                    <w:rPr>
                                      <w:rFonts w:asciiTheme="minorHAnsi" w:hAnsiTheme="minorHAnsi" w:cstheme="minorHAnsi"/>
                                    </w:rPr>
                                    <w:t>Gunakan kompres air hangat setelah 24 jam agar melancarkan sirkulasi darah di bagian terse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83" o:spid="_x0000_s2128" type="#_x0000_t109" style="position:absolute;left:0;text-align:left;margin-left:8pt;margin-top:11.55pt;width:135.75pt;height:56.3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A572AF" w:rsidRDefault="00ED40D2" w:rsidP="00230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572AF">
                              <w:rPr>
                                <w:rFonts w:asciiTheme="minorHAnsi" w:hAnsiTheme="minorHAnsi" w:cstheme="minorHAnsi"/>
                              </w:rPr>
                              <w:t>Gunakan kompres air hangat setelah 24 jam agar melancarkan sirkulasi darah di bagian terse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2AF" w:rsidRPr="00303FDD" w:rsidRDefault="00A572AF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12E4CF2D" wp14:editId="6EECBA53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95325</wp:posOffset>
                      </wp:positionV>
                      <wp:extent cx="0" cy="152400"/>
                      <wp:effectExtent l="76200" t="0" r="57150" b="57150"/>
                      <wp:wrapNone/>
                      <wp:docPr id="1190" name="Straight Arrow Connector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0" o:spid="_x0000_s1026" type="#_x0000_t32" style="position:absolute;margin-left:78pt;margin-top:54.75pt;width:0;height:12pt;z-index:25284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0AB4FF36" wp14:editId="5CAF743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847455</wp:posOffset>
                      </wp:positionV>
                      <wp:extent cx="762000" cy="400050"/>
                      <wp:effectExtent l="0" t="0" r="19050" b="19050"/>
                      <wp:wrapNone/>
                      <wp:docPr id="1188" name="Flowchart: Terminator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23024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88" o:spid="_x0000_s2129" type="#_x0000_t116" style="position:absolute;left:0;text-align:left;margin-left:47.25pt;margin-top:66.75pt;width:60pt;height:31.5pt;z-index:25284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2302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A572AF" w:rsidRDefault="00A572AF" w:rsidP="00D129C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, Satpam</w:t>
            </w:r>
          </w:p>
          <w:p w:rsidR="00A572AF" w:rsidRDefault="00A572AF" w:rsidP="00D129C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Default="00A572AF" w:rsidP="00D129C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2AF" w:rsidRPr="009569F9" w:rsidRDefault="00A572AF" w:rsidP="00D129C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A572AF" w:rsidRPr="00D129CB" w:rsidRDefault="00A572AF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9CB">
              <w:rPr>
                <w:rFonts w:asciiTheme="minorHAnsi" w:hAnsiTheme="minorHAnsi" w:cstheme="minorHAnsi"/>
                <w:sz w:val="22"/>
                <w:szCs w:val="22"/>
              </w:rPr>
              <w:t>Mengompres menggunakan air es/dingin pada bagian yang luka untuk mengurangi pembengkakan.</w:t>
            </w:r>
          </w:p>
          <w:p w:rsidR="00A572AF" w:rsidRPr="00D129CB" w:rsidRDefault="00A572AF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29CB">
              <w:rPr>
                <w:rFonts w:asciiTheme="minorHAnsi" w:hAnsiTheme="minorHAnsi" w:cstheme="minorHAnsi"/>
                <w:sz w:val="22"/>
                <w:szCs w:val="22"/>
              </w:rPr>
              <w:t>Bila bagian yang memar adalah lengan atau kaki, angkat bagian itu lebih tinggi dari jantung agar mengurangi darah mengalir di bagian itu saja.</w:t>
            </w:r>
          </w:p>
          <w:p w:rsidR="00A572AF" w:rsidRPr="00662A50" w:rsidRDefault="00A572AF" w:rsidP="00D129CB">
            <w:pPr>
              <w:pStyle w:val="ListParagraph"/>
              <w:tabs>
                <w:tab w:val="left" w:pos="3686"/>
                <w:tab w:val="left" w:pos="4253"/>
              </w:tabs>
              <w:ind w:left="20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72AF" w:rsidRPr="009569F9" w:rsidTr="00A572AF">
        <w:trPr>
          <w:trHeight w:val="2308"/>
        </w:trPr>
        <w:tc>
          <w:tcPr>
            <w:tcW w:w="3263" w:type="dxa"/>
            <w:vMerge/>
          </w:tcPr>
          <w:p w:rsidR="00A572AF" w:rsidRDefault="00A572AF" w:rsidP="005F35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A572AF" w:rsidRDefault="00A572AF" w:rsidP="00D129C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</w:tc>
        <w:tc>
          <w:tcPr>
            <w:tcW w:w="3960" w:type="dxa"/>
          </w:tcPr>
          <w:p w:rsidR="00A572AF" w:rsidRPr="00D129CB" w:rsidRDefault="00A572AF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nakan kompres air hangat setelah 24 jam agar melancarkan sirkulasi darah di bagian tersebut.</w:t>
            </w:r>
          </w:p>
        </w:tc>
      </w:tr>
    </w:tbl>
    <w:p w:rsidR="0023024E" w:rsidRDefault="0023024E" w:rsidP="00FA3EAE"/>
    <w:p w:rsidR="0023024E" w:rsidRDefault="0023024E" w:rsidP="00FA3EAE"/>
    <w:p w:rsidR="00A572AF" w:rsidRDefault="00A572AF" w:rsidP="00FA3EAE"/>
    <w:p w:rsidR="00A572AF" w:rsidRDefault="00A572AF" w:rsidP="00FA3EAE"/>
    <w:p w:rsidR="00A572AF" w:rsidRDefault="00A572AF" w:rsidP="00FA3EAE"/>
    <w:p w:rsidR="00A572AF" w:rsidRDefault="00A572AF" w:rsidP="00FA3EAE"/>
    <w:p w:rsidR="00A572AF" w:rsidRDefault="00A572AF" w:rsidP="00FA3EAE"/>
    <w:p w:rsidR="00A572AF" w:rsidRDefault="00A572AF" w:rsidP="00FA3EAE"/>
    <w:p w:rsidR="00A572AF" w:rsidRDefault="00A572AF" w:rsidP="00FA3EAE"/>
    <w:p w:rsidR="00A572AF" w:rsidRDefault="00A572AF" w:rsidP="00FA3EAE"/>
    <w:p w:rsidR="00A572AF" w:rsidRDefault="00A572AF" w:rsidP="00FA3EAE"/>
    <w:p w:rsidR="00A572AF" w:rsidRDefault="00A572AF" w:rsidP="00FA3EAE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55" w:rsidRDefault="008D2955" w:rsidP="00956B3D">
      <w:r>
        <w:separator/>
      </w:r>
    </w:p>
  </w:endnote>
  <w:endnote w:type="continuationSeparator" w:id="0">
    <w:p w:rsidR="008D2955" w:rsidRDefault="008D295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26C0" w:rsidRPr="005226C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55" w:rsidRDefault="008D2955" w:rsidP="00956B3D">
      <w:r>
        <w:separator/>
      </w:r>
    </w:p>
  </w:footnote>
  <w:footnote w:type="continuationSeparator" w:id="0">
    <w:p w:rsidR="008D2955" w:rsidRDefault="008D295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6C0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01A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2955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4A5A-60D8-4734-9D2C-DBC0F36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12:00Z</dcterms:created>
  <dcterms:modified xsi:type="dcterms:W3CDTF">2016-06-06T02:12:00Z</dcterms:modified>
</cp:coreProperties>
</file>